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5" w:type="dxa"/>
        <w:tblInd w:w="-72" w:type="dxa"/>
        <w:tblLook w:val="01E0"/>
      </w:tblPr>
      <w:tblGrid>
        <w:gridCol w:w="236"/>
        <w:gridCol w:w="10039"/>
      </w:tblGrid>
      <w:tr w:rsidR="00B31BD1" w:rsidRPr="00FB1B8F" w:rsidTr="009E7B58">
        <w:trPr>
          <w:trHeight w:val="977"/>
        </w:trPr>
        <w:tc>
          <w:tcPr>
            <w:tcW w:w="236" w:type="dxa"/>
          </w:tcPr>
          <w:p w:rsidR="00B31BD1" w:rsidRPr="00FB1B8F" w:rsidRDefault="005720C1" w:rsidP="00AB4F7B">
            <w:pPr>
              <w:jc w:val="both"/>
              <w:rPr>
                <w:rFonts w:ascii="Calibri" w:hAnsi="Calibri" w:cs="Arial"/>
              </w:rPr>
            </w:pPr>
            <w:r w:rsidRPr="00FB1B8F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0039" w:type="dxa"/>
          </w:tcPr>
          <w:p w:rsidR="00E146BF" w:rsidRPr="004A4501" w:rsidRDefault="004A4501" w:rsidP="004E5DF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ITERA TERMOS DA</w:t>
            </w:r>
            <w:r w:rsidR="00E7348A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INDICAÇÕES</w:t>
            </w:r>
            <w:r w:rsidR="00046FC4" w:rsidRPr="004A450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4A4501">
              <w:rPr>
                <w:rFonts w:ascii="Calibri" w:hAnsi="Calibri" w:cs="Arial"/>
                <w:b/>
                <w:sz w:val="22"/>
                <w:szCs w:val="22"/>
              </w:rPr>
              <w:t>Nº 196/19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E </w:t>
            </w:r>
            <w:r w:rsidR="00E7348A">
              <w:rPr>
                <w:rFonts w:ascii="Calibri" w:hAnsi="Calibri" w:cs="Arial"/>
                <w:b/>
                <w:sz w:val="22"/>
                <w:szCs w:val="22"/>
              </w:rPr>
              <w:t xml:space="preserve"> Nº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139/2019</w:t>
            </w:r>
            <w:r w:rsidRPr="004A450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4A4501">
              <w:rPr>
                <w:rFonts w:ascii="Calibri" w:hAnsi="Calibri" w:cs="Arial"/>
                <w:b/>
                <w:sz w:val="22"/>
                <w:szCs w:val="22"/>
              </w:rPr>
              <w:t>QUE INDICOU AO EXECUTIVO MUNICIPAL QUE REALIZE ESTUDOS PARA ELABORAÇÃO DE PROJETO DE LEI QUE DISPONHA SOBRE A OBRIGATORIEDADE DE ATENDIMENTO PREFERENCIAL NOS ESTABELECIMENTOS PÚBLICOS E PRIVADOS ÀS PESSOAS COM TRANSTORNO DO ESPECTRO AUTISTA – TEA.</w:t>
            </w:r>
          </w:p>
        </w:tc>
      </w:tr>
      <w:tr w:rsidR="00B31BD1" w:rsidRPr="00FB1B8F" w:rsidTr="008F5E7F">
        <w:trPr>
          <w:trHeight w:val="6846"/>
        </w:trPr>
        <w:tc>
          <w:tcPr>
            <w:tcW w:w="10275" w:type="dxa"/>
            <w:gridSpan w:val="2"/>
          </w:tcPr>
          <w:p w:rsidR="00FB1B8F" w:rsidRDefault="00587733" w:rsidP="00A3585C">
            <w:pPr>
              <w:spacing w:line="276" w:lineRule="auto"/>
              <w:ind w:firstLine="1065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B1B8F">
              <w:rPr>
                <w:rFonts w:ascii="Calibri" w:hAnsi="Calibri" w:cs="Arial"/>
              </w:rPr>
              <w:t>Em</w:t>
            </w:r>
            <w:r w:rsidR="003A56A4" w:rsidRPr="00FB1B8F">
              <w:rPr>
                <w:rFonts w:ascii="Calibri" w:hAnsi="Calibri" w:cs="Arial"/>
              </w:rPr>
              <w:t xml:space="preserve"> conformidade com o que estabelece o Artigo 120 do Regimento Interno da Casa, </w:t>
            </w:r>
            <w:r w:rsidR="000D1A55" w:rsidRPr="00FB1B8F">
              <w:rPr>
                <w:rFonts w:ascii="Calibri" w:hAnsi="Calibri" w:cs="Arial"/>
              </w:rPr>
              <w:t>o</w:t>
            </w:r>
            <w:r w:rsidR="003A56A4" w:rsidRPr="00FB1B8F">
              <w:rPr>
                <w:rFonts w:ascii="Calibri" w:hAnsi="Calibri" w:cs="Arial"/>
              </w:rPr>
              <w:t xml:space="preserve"> Vereador Subscritor, depois de ouvida a Soberana e Douta manifestação do Plenário, </w:t>
            </w:r>
            <w:r w:rsidR="004A4501">
              <w:rPr>
                <w:rFonts w:ascii="Calibri" w:hAnsi="Calibri" w:cs="Arial"/>
                <w:b/>
                <w:sz w:val="22"/>
                <w:szCs w:val="22"/>
              </w:rPr>
              <w:t>Reitera termos das INDICAÇÕES</w:t>
            </w:r>
            <w:r w:rsidR="004A4501" w:rsidRPr="004A4501">
              <w:rPr>
                <w:rFonts w:ascii="Calibri" w:hAnsi="Calibri" w:cs="Arial"/>
                <w:b/>
                <w:sz w:val="22"/>
                <w:szCs w:val="22"/>
              </w:rPr>
              <w:t xml:space="preserve"> Nº 196/19</w:t>
            </w:r>
            <w:r w:rsidR="004A4501">
              <w:rPr>
                <w:rFonts w:ascii="Calibri" w:hAnsi="Calibri" w:cs="Arial"/>
                <w:b/>
                <w:sz w:val="22"/>
                <w:szCs w:val="22"/>
              </w:rPr>
              <w:t xml:space="preserve"> e </w:t>
            </w:r>
            <w:r w:rsidR="00E7348A">
              <w:rPr>
                <w:rFonts w:ascii="Calibri" w:hAnsi="Calibri" w:cs="Arial"/>
                <w:b/>
                <w:sz w:val="22"/>
                <w:szCs w:val="22"/>
              </w:rPr>
              <w:t xml:space="preserve">Nº </w:t>
            </w:r>
            <w:r w:rsidR="004A4501">
              <w:rPr>
                <w:rFonts w:ascii="Calibri" w:hAnsi="Calibri" w:cs="Arial"/>
                <w:b/>
                <w:sz w:val="22"/>
                <w:szCs w:val="22"/>
              </w:rPr>
              <w:t>1139/2019</w:t>
            </w:r>
            <w:r w:rsidR="004A4501" w:rsidRPr="004A450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A4501" w:rsidRPr="004A4501">
              <w:rPr>
                <w:rFonts w:ascii="Calibri" w:hAnsi="Calibri" w:cs="Arial"/>
                <w:sz w:val="22"/>
                <w:szCs w:val="22"/>
              </w:rPr>
              <w:t>que indicou ao Executivo Municipal que realize estudos para elaboração de Projeto de Lei que Disponha sobre a obrigatoriedade de atendimento preferencial nos estabelecimentos públicos e privados às Pessoas com</w:t>
            </w:r>
            <w:proofErr w:type="gramStart"/>
            <w:r w:rsidR="004A4501" w:rsidRPr="004A4501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gramEnd"/>
            <w:r w:rsidR="004A4501" w:rsidRPr="004A4501">
              <w:rPr>
                <w:rFonts w:ascii="Calibri" w:hAnsi="Calibri" w:cs="Arial"/>
                <w:sz w:val="22"/>
                <w:szCs w:val="22"/>
              </w:rPr>
              <w:t>Transtorno Do Espectro Autista – TEA</w:t>
            </w:r>
            <w:r w:rsidR="004A4501" w:rsidRPr="004A4501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:rsidR="004A4501" w:rsidRPr="00FB1B8F" w:rsidRDefault="004A4501" w:rsidP="00A3585C">
            <w:pPr>
              <w:spacing w:line="276" w:lineRule="auto"/>
              <w:ind w:firstLine="1065"/>
              <w:jc w:val="both"/>
              <w:rPr>
                <w:rFonts w:ascii="Calibri" w:hAnsi="Calibri" w:cs="Arial"/>
              </w:rPr>
            </w:pPr>
          </w:p>
          <w:p w:rsidR="004A4501" w:rsidRPr="004045D8" w:rsidRDefault="003A56A4" w:rsidP="004A4501">
            <w:pPr>
              <w:spacing w:line="276" w:lineRule="auto"/>
              <w:jc w:val="both"/>
              <w:rPr>
                <w:rFonts w:ascii="Calibri" w:hAnsi="Calibri" w:cs="Arial"/>
                <w:color w:val="000000"/>
              </w:rPr>
            </w:pPr>
            <w:r w:rsidRPr="004045D8">
              <w:rPr>
                <w:rFonts w:ascii="Calibri" w:hAnsi="Calibri" w:cs="Arial"/>
                <w:b/>
                <w:u w:val="single"/>
              </w:rPr>
              <w:t>JUSTIFICATIVA:</w:t>
            </w:r>
            <w:r w:rsidR="009D3744" w:rsidRPr="004045D8">
              <w:rPr>
                <w:rFonts w:ascii="Calibri" w:hAnsi="Calibri" w:cs="Arial"/>
              </w:rPr>
              <w:t xml:space="preserve"> </w:t>
            </w:r>
            <w:r w:rsidR="004A4501" w:rsidRPr="004045D8">
              <w:rPr>
                <w:rFonts w:ascii="Calibri" w:hAnsi="Calibri" w:cs="Arial"/>
                <w:color w:val="000000"/>
              </w:rPr>
              <w:t>De acordo com a Lei Federal Nº 10.048/2000: “As pessoas com deficiência, os idosos com idade igual ou superior a 60 anos, as gestantes, as lactantes, as pessoas com criança de colo e os obesos terão atendimento prioritário, nos termos desta lei”. Diante disso, acreditamos que seja de fundamental importância assegurar o atendimento prioritário às pessoas com Transtorno do Espectro Autista, bem como incluir o símbolo mundial do Autismo em placas de atendimento prioritário no município de Tangará da Serra. Sugerimos o modelo de placa abaixo.</w:t>
            </w:r>
          </w:p>
          <w:p w:rsidR="004A4501" w:rsidRPr="004045D8" w:rsidRDefault="004A4501" w:rsidP="004A4501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  <w:p w:rsidR="004A4501" w:rsidRPr="004045D8" w:rsidRDefault="004A4501" w:rsidP="004A4501">
            <w:pPr>
              <w:spacing w:line="276" w:lineRule="auto"/>
              <w:ind w:firstLine="72"/>
              <w:jc w:val="center"/>
              <w:rPr>
                <w:rFonts w:ascii="Calibri" w:hAnsi="Calibri" w:cs="Arial"/>
              </w:rPr>
            </w:pPr>
            <w:r w:rsidRPr="004045D8">
              <w:rPr>
                <w:rFonts w:ascii="Calibri" w:hAnsi="Calibri" w:cs="Arial"/>
                <w:noProof/>
              </w:rPr>
              <w:drawing>
                <wp:inline distT="0" distB="0" distL="0" distR="0">
                  <wp:extent cx="2733675" cy="1571625"/>
                  <wp:effectExtent l="19050" t="0" r="9525" b="0"/>
                  <wp:docPr id="3" name="Imagem 1" descr="PLACA-AUTISM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A-AUTISMO.jpg"/>
                          <pic:cNvPicPr/>
                        </pic:nvPicPr>
                        <pic:blipFill>
                          <a:blip r:embed="rId8" cstate="print"/>
                          <a:srcRect l="5294" t="5780" r="10294" b="13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4501" w:rsidRPr="004045D8" w:rsidRDefault="004A4501" w:rsidP="009E7B58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  <w:p w:rsidR="008E4931" w:rsidRPr="004045D8" w:rsidRDefault="008E4931" w:rsidP="004A4501">
            <w:pPr>
              <w:jc w:val="both"/>
              <w:rPr>
                <w:rFonts w:ascii="Calibri" w:hAnsi="Calibri" w:cs="Arial"/>
                <w:u w:val="single"/>
              </w:rPr>
            </w:pPr>
          </w:p>
          <w:p w:rsidR="0076214F" w:rsidRPr="004045D8" w:rsidRDefault="00B31BD1" w:rsidP="000E246E">
            <w:pPr>
              <w:spacing w:line="276" w:lineRule="auto"/>
              <w:ind w:firstLine="923"/>
              <w:jc w:val="both"/>
              <w:rPr>
                <w:rFonts w:ascii="Calibri" w:hAnsi="Calibri" w:cs="Arial"/>
              </w:rPr>
            </w:pPr>
            <w:r w:rsidRPr="004045D8">
              <w:rPr>
                <w:rFonts w:ascii="Calibri" w:hAnsi="Calibri" w:cs="Arial"/>
              </w:rPr>
              <w:t>Plenário das Deliberações, Vereador Daniel Lopes da Silva,</w:t>
            </w:r>
            <w:r w:rsidR="000E00A9" w:rsidRPr="004045D8">
              <w:rPr>
                <w:rFonts w:ascii="Calibri" w:hAnsi="Calibri" w:cs="Arial"/>
              </w:rPr>
              <w:t xml:space="preserve"> </w:t>
            </w:r>
            <w:r w:rsidRPr="004045D8">
              <w:rPr>
                <w:rFonts w:ascii="Calibri" w:hAnsi="Calibri" w:cs="Arial"/>
              </w:rPr>
              <w:t>Câmara Municipal de Tangará da Se</w:t>
            </w:r>
            <w:r w:rsidR="00060D20" w:rsidRPr="004045D8">
              <w:rPr>
                <w:rFonts w:ascii="Calibri" w:hAnsi="Calibri" w:cs="Arial"/>
              </w:rPr>
              <w:t xml:space="preserve">rra, Estado de Mato Grosso, </w:t>
            </w:r>
            <w:r w:rsidR="000E246E" w:rsidRPr="004045D8">
              <w:rPr>
                <w:rFonts w:ascii="Calibri" w:hAnsi="Calibri" w:cs="Arial"/>
              </w:rPr>
              <w:t>ao</w:t>
            </w:r>
            <w:r w:rsidR="00C66D34" w:rsidRPr="004045D8">
              <w:rPr>
                <w:rFonts w:ascii="Calibri" w:hAnsi="Calibri" w:cs="Arial"/>
              </w:rPr>
              <w:t xml:space="preserve">s </w:t>
            </w:r>
            <w:r w:rsidR="00046FC4" w:rsidRPr="004045D8">
              <w:rPr>
                <w:rFonts w:ascii="Calibri" w:hAnsi="Calibri" w:cs="Arial"/>
              </w:rPr>
              <w:t xml:space="preserve">vinte e </w:t>
            </w:r>
            <w:r w:rsidR="004A4501" w:rsidRPr="004045D8">
              <w:rPr>
                <w:rFonts w:ascii="Calibri" w:hAnsi="Calibri" w:cs="Arial"/>
              </w:rPr>
              <w:t>três</w:t>
            </w:r>
            <w:r w:rsidR="00C66D34" w:rsidRPr="004045D8">
              <w:rPr>
                <w:rFonts w:ascii="Calibri" w:hAnsi="Calibri" w:cs="Arial"/>
              </w:rPr>
              <w:t xml:space="preserve"> </w:t>
            </w:r>
            <w:r w:rsidR="000E246E" w:rsidRPr="004045D8">
              <w:rPr>
                <w:rFonts w:ascii="Calibri" w:hAnsi="Calibri" w:cs="Arial"/>
              </w:rPr>
              <w:t>dia</w:t>
            </w:r>
            <w:r w:rsidR="00C66D34" w:rsidRPr="004045D8">
              <w:rPr>
                <w:rFonts w:ascii="Calibri" w:hAnsi="Calibri" w:cs="Arial"/>
              </w:rPr>
              <w:t>s</w:t>
            </w:r>
            <w:r w:rsidR="000E246E" w:rsidRPr="004045D8">
              <w:rPr>
                <w:rFonts w:ascii="Calibri" w:hAnsi="Calibri" w:cs="Arial"/>
              </w:rPr>
              <w:t xml:space="preserve"> do mês de </w:t>
            </w:r>
            <w:r w:rsidR="004A4501" w:rsidRPr="004045D8">
              <w:rPr>
                <w:rFonts w:ascii="Calibri" w:hAnsi="Calibri" w:cs="Arial"/>
              </w:rPr>
              <w:t>abril</w:t>
            </w:r>
            <w:r w:rsidR="00046FC4" w:rsidRPr="004045D8">
              <w:rPr>
                <w:rFonts w:ascii="Calibri" w:hAnsi="Calibri" w:cs="Arial"/>
              </w:rPr>
              <w:t xml:space="preserve"> do ano de dois mil e </w:t>
            </w:r>
            <w:r w:rsidR="004A4501" w:rsidRPr="004045D8">
              <w:rPr>
                <w:rFonts w:ascii="Calibri" w:hAnsi="Calibri" w:cs="Arial"/>
              </w:rPr>
              <w:t>vinte</w:t>
            </w:r>
            <w:r w:rsidR="00046FC4" w:rsidRPr="004045D8">
              <w:rPr>
                <w:rFonts w:ascii="Calibri" w:hAnsi="Calibri" w:cs="Arial"/>
              </w:rPr>
              <w:t>.</w:t>
            </w:r>
            <w:r w:rsidR="000E246E" w:rsidRPr="004045D8">
              <w:rPr>
                <w:rFonts w:ascii="Calibri" w:hAnsi="Calibri" w:cs="Arial"/>
              </w:rPr>
              <w:t xml:space="preserve"> </w:t>
            </w:r>
          </w:p>
          <w:p w:rsidR="004A4501" w:rsidRPr="004045D8" w:rsidRDefault="004A4501" w:rsidP="000E246E">
            <w:pPr>
              <w:spacing w:line="276" w:lineRule="auto"/>
              <w:ind w:firstLine="923"/>
              <w:jc w:val="both"/>
              <w:rPr>
                <w:rFonts w:ascii="Calibri" w:hAnsi="Calibri" w:cs="Arial"/>
              </w:rPr>
            </w:pPr>
          </w:p>
          <w:p w:rsidR="004A4501" w:rsidRPr="004045D8" w:rsidRDefault="004A4501" w:rsidP="000E246E">
            <w:pPr>
              <w:spacing w:line="276" w:lineRule="auto"/>
              <w:ind w:firstLine="923"/>
              <w:jc w:val="both"/>
              <w:rPr>
                <w:rFonts w:ascii="Calibri" w:hAnsi="Calibri" w:cs="Arial"/>
              </w:rPr>
            </w:pPr>
          </w:p>
          <w:p w:rsidR="004A4501" w:rsidRPr="004045D8" w:rsidRDefault="004A4501" w:rsidP="000E246E">
            <w:pPr>
              <w:spacing w:line="276" w:lineRule="auto"/>
              <w:ind w:firstLine="923"/>
              <w:jc w:val="both"/>
              <w:rPr>
                <w:rFonts w:ascii="Calibri" w:hAnsi="Calibri" w:cs="Arial"/>
              </w:rPr>
            </w:pPr>
          </w:p>
          <w:p w:rsidR="004A4501" w:rsidRPr="004045D8" w:rsidRDefault="004A4501" w:rsidP="000E246E">
            <w:pPr>
              <w:spacing w:line="276" w:lineRule="auto"/>
              <w:ind w:firstLine="923"/>
              <w:jc w:val="both"/>
              <w:rPr>
                <w:rFonts w:ascii="Calibri" w:hAnsi="Calibri" w:cs="Arial"/>
              </w:rPr>
            </w:pPr>
          </w:p>
          <w:p w:rsidR="004A4501" w:rsidRPr="004045D8" w:rsidRDefault="004A4501" w:rsidP="000E246E">
            <w:pPr>
              <w:spacing w:line="276" w:lineRule="auto"/>
              <w:ind w:firstLine="923"/>
              <w:jc w:val="both"/>
              <w:rPr>
                <w:rFonts w:ascii="Calibri" w:hAnsi="Calibri" w:cs="Arial"/>
              </w:rPr>
            </w:pPr>
          </w:p>
          <w:p w:rsidR="00046FC4" w:rsidRPr="004045D8" w:rsidRDefault="00046FC4" w:rsidP="00046FC4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  <w:p w:rsidR="004A4501" w:rsidRPr="004045D8" w:rsidRDefault="004A4501" w:rsidP="004A4501">
            <w:pPr>
              <w:rPr>
                <w:rFonts w:ascii="Calibri" w:hAnsi="Calibri" w:cs="Arial"/>
                <w:b/>
              </w:rPr>
            </w:pPr>
          </w:p>
          <w:p w:rsidR="004A4501" w:rsidRPr="009E7B58" w:rsidRDefault="004A4501" w:rsidP="004A4501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E7B58">
              <w:rPr>
                <w:rFonts w:ascii="Calibri" w:hAnsi="Calibri" w:cs="Arial"/>
                <w:b/>
                <w:sz w:val="20"/>
                <w:szCs w:val="20"/>
              </w:rPr>
              <w:t xml:space="preserve">Ver. Prof. Sebastian </w:t>
            </w:r>
          </w:p>
          <w:p w:rsidR="004A4501" w:rsidRPr="009E7B58" w:rsidRDefault="004A4501" w:rsidP="004A4501">
            <w:pPr>
              <w:tabs>
                <w:tab w:val="left" w:pos="0"/>
              </w:tabs>
              <w:spacing w:line="360" w:lineRule="auto"/>
              <w:jc w:val="center"/>
              <w:rPr>
                <w:rFonts w:ascii="Pristina" w:hAnsi="Pristina" w:cs="MV Boli"/>
                <w:b/>
                <w:sz w:val="20"/>
                <w:szCs w:val="20"/>
              </w:rPr>
            </w:pPr>
            <w:r w:rsidRPr="009E7B58">
              <w:rPr>
                <w:rFonts w:ascii="Pristina" w:hAnsi="Pristina" w:cs="MV Boli"/>
                <w:b/>
                <w:sz w:val="20"/>
                <w:szCs w:val="20"/>
              </w:rPr>
              <w:t xml:space="preserve">“Lutar pelo bom, pelo </w:t>
            </w:r>
            <w:proofErr w:type="gramStart"/>
            <w:r w:rsidRPr="009E7B58">
              <w:rPr>
                <w:rFonts w:ascii="Pristina" w:hAnsi="Pristina" w:cs="MV Boli"/>
                <w:b/>
                <w:sz w:val="20"/>
                <w:szCs w:val="20"/>
              </w:rPr>
              <w:t>justo</w:t>
            </w:r>
            <w:proofErr w:type="gramEnd"/>
            <w:r w:rsidRPr="009E7B58">
              <w:rPr>
                <w:rFonts w:ascii="Pristina" w:hAnsi="Pristina" w:cs="MV Boli"/>
                <w:b/>
                <w:sz w:val="20"/>
                <w:szCs w:val="20"/>
              </w:rPr>
              <w:t xml:space="preserve"> </w:t>
            </w:r>
          </w:p>
          <w:p w:rsidR="004A4501" w:rsidRPr="009E7B58" w:rsidRDefault="004A4501" w:rsidP="004A4501">
            <w:pPr>
              <w:tabs>
                <w:tab w:val="left" w:pos="0"/>
              </w:tabs>
              <w:spacing w:line="360" w:lineRule="auto"/>
              <w:jc w:val="center"/>
              <w:rPr>
                <w:rFonts w:ascii="Pristina" w:hAnsi="Pristina" w:cs="MV Boli"/>
                <w:b/>
                <w:sz w:val="20"/>
                <w:szCs w:val="20"/>
              </w:rPr>
            </w:pPr>
            <w:r w:rsidRPr="009E7B5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182245</wp:posOffset>
                  </wp:positionV>
                  <wp:extent cx="775970" cy="457200"/>
                  <wp:effectExtent l="19050" t="0" r="5080" b="0"/>
                  <wp:wrapNone/>
                  <wp:docPr id="1" name="Imagem 2" descr="p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9E7B58">
              <w:rPr>
                <w:rFonts w:ascii="Pristina" w:hAnsi="Pristina" w:cs="MV Boli"/>
                <w:b/>
                <w:sz w:val="20"/>
                <w:szCs w:val="20"/>
              </w:rPr>
              <w:t>e</w:t>
            </w:r>
            <w:proofErr w:type="gramEnd"/>
            <w:r w:rsidRPr="009E7B58">
              <w:rPr>
                <w:rFonts w:ascii="Pristina" w:hAnsi="Pristina" w:cs="MV Boli"/>
                <w:b/>
                <w:sz w:val="20"/>
                <w:szCs w:val="20"/>
              </w:rPr>
              <w:t xml:space="preserve"> pelo melhor do mundo</w:t>
            </w:r>
          </w:p>
          <w:p w:rsidR="004A4501" w:rsidRPr="004045D8" w:rsidRDefault="004A4501" w:rsidP="004A4501">
            <w:pPr>
              <w:jc w:val="center"/>
              <w:rPr>
                <w:rFonts w:ascii="Calibri" w:hAnsi="Calibri" w:cs="Arial"/>
                <w:b/>
              </w:rPr>
            </w:pPr>
          </w:p>
          <w:p w:rsidR="004A4501" w:rsidRDefault="004A4501" w:rsidP="004A450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A4501" w:rsidRDefault="004A4501" w:rsidP="004A450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216AA" w:rsidRPr="00FB1B8F" w:rsidRDefault="002216AA" w:rsidP="00AB4F7B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891CE6" w:rsidRPr="00FB1B8F" w:rsidRDefault="00891CE6" w:rsidP="00AB4F7B">
      <w:pPr>
        <w:shd w:val="clear" w:color="auto" w:fill="FFFFFF"/>
        <w:spacing w:before="100" w:beforeAutospacing="1" w:after="300"/>
        <w:jc w:val="both"/>
        <w:rPr>
          <w:rFonts w:ascii="Calibri" w:hAnsi="Calibri"/>
        </w:rPr>
      </w:pPr>
    </w:p>
    <w:sectPr w:rsidR="00891CE6" w:rsidRPr="00FB1B8F" w:rsidSect="00756008">
      <w:headerReference w:type="first" r:id="rId10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B13" w:rsidRDefault="000B6B13" w:rsidP="002172CB">
      <w:pPr>
        <w:pStyle w:val="Cabealho"/>
      </w:pPr>
      <w:r>
        <w:separator/>
      </w:r>
    </w:p>
  </w:endnote>
  <w:endnote w:type="continuationSeparator" w:id="0">
    <w:p w:rsidR="000B6B13" w:rsidRDefault="000B6B13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B13" w:rsidRDefault="000B6B13" w:rsidP="002172CB">
      <w:pPr>
        <w:pStyle w:val="Cabealho"/>
      </w:pPr>
      <w:r>
        <w:separator/>
      </w:r>
    </w:p>
  </w:footnote>
  <w:footnote w:type="continuationSeparator" w:id="0">
    <w:p w:rsidR="000B6B13" w:rsidRDefault="000B6B13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69"/>
      <w:gridCol w:w="300"/>
      <w:gridCol w:w="398"/>
      <w:gridCol w:w="785"/>
      <w:gridCol w:w="197"/>
      <w:gridCol w:w="449"/>
      <w:gridCol w:w="719"/>
      <w:gridCol w:w="686"/>
      <w:gridCol w:w="629"/>
      <w:gridCol w:w="956"/>
      <w:gridCol w:w="2180"/>
      <w:gridCol w:w="1106"/>
    </w:tblGrid>
    <w:tr w:rsidR="0041528E" w:rsidRPr="00530674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41528E" w:rsidRPr="00530674" w:rsidRDefault="0041528E" w:rsidP="002172CB">
          <w:pPr>
            <w:pStyle w:val="Cabealho"/>
            <w:rPr>
              <w:rFonts w:ascii="Arial" w:hAnsi="Arial" w:cs="Arial"/>
            </w:rPr>
          </w:pPr>
          <w:r w:rsidRPr="00530674">
            <w:rPr>
              <w:rFonts w:ascii="Arial" w:hAnsi="Arial" w:cs="Arial"/>
            </w:rP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648625113" r:id="rId2"/>
            </w:objec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530674">
            <w:rPr>
              <w:rFonts w:ascii="Arial" w:hAnsi="Arial" w:cs="Arial"/>
              <w:sz w:val="12"/>
            </w:rPr>
            <w:t>SECRETARIA DE APOIO À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530674"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530674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530674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41528E" w:rsidRPr="00530674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Controle de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Votos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Votos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Apro-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v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Rejei-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t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>(</w:t>
          </w: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>(</w:t>
          </w: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530674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 xml:space="preserve">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41528E" w:rsidRPr="00530674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>1ª Discussão</w:t>
          </w: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(     )</w:t>
          </w:r>
        </w:p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>Única</w:t>
          </w: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>..............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(     )</w:t>
          </w:r>
        </w:p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1528E" w:rsidRPr="00530674" w:rsidRDefault="000A5B6B" w:rsidP="004045D8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222</w:t>
          </w:r>
          <w:r w:rsidR="00135413" w:rsidRPr="00530674">
            <w:rPr>
              <w:rFonts w:ascii="Arial" w:hAnsi="Arial" w:cs="Arial"/>
              <w:b/>
              <w:bCs/>
              <w:sz w:val="20"/>
              <w:szCs w:val="20"/>
            </w:rPr>
            <w:t>/20</w:t>
          </w:r>
          <w:r w:rsidR="004045D8">
            <w:rPr>
              <w:rFonts w:ascii="Arial" w:hAnsi="Arial" w:cs="Arial"/>
              <w:b/>
              <w:bCs/>
              <w:sz w:val="20"/>
              <w:szCs w:val="20"/>
            </w:rPr>
            <w:t>20</w:t>
          </w:r>
        </w:p>
      </w:tc>
    </w:tr>
    <w:tr w:rsidR="0041528E" w:rsidRPr="00530674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582259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>2ª Discussão</w:t>
          </w: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(     )</w:t>
          </w:r>
        </w:p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41528E" w:rsidRPr="00530674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582259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>Redação Final</w:t>
          </w:r>
        </w:p>
        <w:p w:rsidR="0041528E" w:rsidRPr="00530674" w:rsidRDefault="0041528E" w:rsidP="002172CB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41528E" w:rsidRPr="00530674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582259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Conces. </w:t>
          </w: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>de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Vista</w:t>
          </w:r>
        </w:p>
        <w:p w:rsidR="0041528E" w:rsidRPr="00530674" w:rsidRDefault="0041528E" w:rsidP="00582259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41528E" w:rsidRPr="00530674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582259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>Outros</w:t>
          </w:r>
        </w:p>
        <w:p w:rsidR="0041528E" w:rsidRPr="00530674" w:rsidRDefault="0041528E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     /          /</w:t>
          </w:r>
          <w:r w:rsidRPr="00530674">
            <w:rPr>
              <w:rFonts w:ascii="Arial" w:hAnsi="Arial" w:cs="Arial"/>
              <w:bCs/>
              <w:sz w:val="20"/>
              <w:szCs w:val="20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41528E" w:rsidRPr="00530674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67753F" w:rsidP="00C50186">
          <w:pPr>
            <w:pStyle w:val="Cabealho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Autor</w:t>
          </w:r>
          <w:r w:rsidR="0041528E" w:rsidRPr="00530674">
            <w:rPr>
              <w:rFonts w:ascii="Arial" w:hAnsi="Arial" w:cs="Arial"/>
              <w:b/>
              <w:bCs/>
              <w:sz w:val="20"/>
              <w:szCs w:val="20"/>
            </w:rPr>
            <w:t>:</w:t>
          </w:r>
          <w:r w:rsidR="00745926" w:rsidRPr="0053067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41528E" w:rsidRPr="00530674">
            <w:rPr>
              <w:rFonts w:ascii="Arial" w:hAnsi="Arial" w:cs="Arial"/>
              <w:b/>
              <w:bCs/>
              <w:sz w:val="20"/>
              <w:szCs w:val="20"/>
            </w:rPr>
            <w:t>Ver. Prof. Sebastian</w:t>
          </w:r>
          <w:r w:rsidR="007E2DF3">
            <w:rPr>
              <w:rFonts w:ascii="Arial" w:hAnsi="Arial" w:cs="Arial"/>
              <w:b/>
              <w:bCs/>
              <w:sz w:val="20"/>
              <w:szCs w:val="20"/>
            </w:rPr>
            <w:t xml:space="preserve"> - PTB</w:t>
          </w:r>
        </w:p>
      </w:tc>
    </w:tr>
    <w:tr w:rsidR="0041528E" w:rsidRPr="00530674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1528E" w:rsidRPr="00530674" w:rsidRDefault="0041528E" w:rsidP="00F2782E">
          <w:pPr>
            <w:pStyle w:val="Cabealho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PROTOCOLO:</w:t>
          </w:r>
        </w:p>
        <w:p w:rsidR="0041528E" w:rsidRPr="00530674" w:rsidRDefault="0041528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Recebi em</w:t>
          </w: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: </w:t>
          </w:r>
          <w:r w:rsidR="00830417">
            <w:rPr>
              <w:rFonts w:ascii="Arial" w:hAnsi="Arial" w:cs="Arial"/>
              <w:bCs/>
              <w:sz w:val="20"/>
              <w:szCs w:val="20"/>
            </w:rPr>
            <w:t>23</w:t>
          </w:r>
          <w:r w:rsidR="00A3585C" w:rsidRPr="00530674">
            <w:rPr>
              <w:rFonts w:ascii="Arial" w:hAnsi="Arial" w:cs="Arial"/>
              <w:bCs/>
              <w:sz w:val="20"/>
              <w:szCs w:val="20"/>
            </w:rPr>
            <w:t>/</w:t>
          </w:r>
          <w:r w:rsidR="00830417">
            <w:rPr>
              <w:rFonts w:ascii="Arial" w:hAnsi="Arial" w:cs="Arial"/>
              <w:bCs/>
              <w:sz w:val="20"/>
              <w:szCs w:val="20"/>
            </w:rPr>
            <w:t>04</w:t>
          </w:r>
          <w:r w:rsidR="00046FC4">
            <w:rPr>
              <w:rFonts w:ascii="Arial" w:hAnsi="Arial" w:cs="Arial"/>
              <w:bCs/>
              <w:sz w:val="20"/>
              <w:szCs w:val="20"/>
            </w:rPr>
            <w:t>/20</w:t>
          </w:r>
          <w:r w:rsidR="00830417">
            <w:rPr>
              <w:rFonts w:ascii="Arial" w:hAnsi="Arial" w:cs="Arial"/>
              <w:bCs/>
              <w:sz w:val="20"/>
              <w:szCs w:val="20"/>
            </w:rPr>
            <w:t>20</w:t>
          </w:r>
        </w:p>
        <w:p w:rsidR="0041528E" w:rsidRPr="00530674" w:rsidRDefault="0041528E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41528E" w:rsidRPr="00530674" w:rsidRDefault="0041528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A47385" w:rsidRPr="00530674" w:rsidRDefault="00A47385" w:rsidP="00F2782E">
          <w:pPr>
            <w:pStyle w:val="Cabealh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41528E" w:rsidRPr="00530674" w:rsidRDefault="0041528E" w:rsidP="002E7E1E">
    <w:pPr>
      <w:pStyle w:val="Cabealho"/>
      <w:shd w:val="clear" w:color="auto" w:fill="F3F3F3"/>
      <w:rPr>
        <w:rFonts w:ascii="Arial" w:hAnsi="Arial" w:cs="Arial"/>
      </w:rPr>
    </w:pPr>
  </w:p>
  <w:p w:rsidR="00A3585C" w:rsidRPr="00530674" w:rsidRDefault="00A3585C">
    <w:pPr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55B90"/>
    <w:multiLevelType w:val="hybridMultilevel"/>
    <w:tmpl w:val="C5D40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A1D09"/>
    <w:multiLevelType w:val="hybridMultilevel"/>
    <w:tmpl w:val="185E4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3582"/>
    <w:rsid w:val="00007863"/>
    <w:rsid w:val="00015117"/>
    <w:rsid w:val="00027443"/>
    <w:rsid w:val="00027AAA"/>
    <w:rsid w:val="0003049E"/>
    <w:rsid w:val="00030835"/>
    <w:rsid w:val="00035C88"/>
    <w:rsid w:val="00040997"/>
    <w:rsid w:val="00043B40"/>
    <w:rsid w:val="0004462B"/>
    <w:rsid w:val="00045E3E"/>
    <w:rsid w:val="00046FC4"/>
    <w:rsid w:val="000473ED"/>
    <w:rsid w:val="00051762"/>
    <w:rsid w:val="0005221C"/>
    <w:rsid w:val="00060D20"/>
    <w:rsid w:val="00060E53"/>
    <w:rsid w:val="00060F1E"/>
    <w:rsid w:val="00061F61"/>
    <w:rsid w:val="0006249B"/>
    <w:rsid w:val="000646C2"/>
    <w:rsid w:val="00066CB7"/>
    <w:rsid w:val="0006796C"/>
    <w:rsid w:val="00073255"/>
    <w:rsid w:val="000761C3"/>
    <w:rsid w:val="00076F85"/>
    <w:rsid w:val="00084726"/>
    <w:rsid w:val="00087C32"/>
    <w:rsid w:val="00092F9F"/>
    <w:rsid w:val="000A03F4"/>
    <w:rsid w:val="000A4F9C"/>
    <w:rsid w:val="000A5B6B"/>
    <w:rsid w:val="000A7AF3"/>
    <w:rsid w:val="000B13C9"/>
    <w:rsid w:val="000B1F46"/>
    <w:rsid w:val="000B277B"/>
    <w:rsid w:val="000B3214"/>
    <w:rsid w:val="000B36F0"/>
    <w:rsid w:val="000B3B6E"/>
    <w:rsid w:val="000B6B13"/>
    <w:rsid w:val="000B70AE"/>
    <w:rsid w:val="000C0D72"/>
    <w:rsid w:val="000C28BA"/>
    <w:rsid w:val="000C35F2"/>
    <w:rsid w:val="000C42F3"/>
    <w:rsid w:val="000C6A2E"/>
    <w:rsid w:val="000C6A82"/>
    <w:rsid w:val="000D14F1"/>
    <w:rsid w:val="000D1A55"/>
    <w:rsid w:val="000D568C"/>
    <w:rsid w:val="000D77CA"/>
    <w:rsid w:val="000E00A9"/>
    <w:rsid w:val="000E1A0F"/>
    <w:rsid w:val="000E1F76"/>
    <w:rsid w:val="000E246E"/>
    <w:rsid w:val="000E4600"/>
    <w:rsid w:val="000E5703"/>
    <w:rsid w:val="000E6589"/>
    <w:rsid w:val="000E7818"/>
    <w:rsid w:val="000E7BFA"/>
    <w:rsid w:val="000F0CCF"/>
    <w:rsid w:val="001009BE"/>
    <w:rsid w:val="00101795"/>
    <w:rsid w:val="00104FF1"/>
    <w:rsid w:val="00105B9B"/>
    <w:rsid w:val="00107FA2"/>
    <w:rsid w:val="00110113"/>
    <w:rsid w:val="0011225E"/>
    <w:rsid w:val="00115020"/>
    <w:rsid w:val="00123C30"/>
    <w:rsid w:val="001242F6"/>
    <w:rsid w:val="00124352"/>
    <w:rsid w:val="00125637"/>
    <w:rsid w:val="00126A2C"/>
    <w:rsid w:val="00126CDD"/>
    <w:rsid w:val="00130BCA"/>
    <w:rsid w:val="00130D46"/>
    <w:rsid w:val="00130D7B"/>
    <w:rsid w:val="00132E56"/>
    <w:rsid w:val="00135413"/>
    <w:rsid w:val="00136E46"/>
    <w:rsid w:val="00140FFC"/>
    <w:rsid w:val="00154DB9"/>
    <w:rsid w:val="001552F9"/>
    <w:rsid w:val="00157DA2"/>
    <w:rsid w:val="00157E1C"/>
    <w:rsid w:val="00161F5F"/>
    <w:rsid w:val="00164BCC"/>
    <w:rsid w:val="00167322"/>
    <w:rsid w:val="001676AD"/>
    <w:rsid w:val="00172B97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9245F"/>
    <w:rsid w:val="001A1FD2"/>
    <w:rsid w:val="001A4A76"/>
    <w:rsid w:val="001A6E74"/>
    <w:rsid w:val="001A6E78"/>
    <w:rsid w:val="001B788D"/>
    <w:rsid w:val="001C134A"/>
    <w:rsid w:val="001C190A"/>
    <w:rsid w:val="001C7E62"/>
    <w:rsid w:val="001D11CA"/>
    <w:rsid w:val="001D36CB"/>
    <w:rsid w:val="001D53FD"/>
    <w:rsid w:val="001D6764"/>
    <w:rsid w:val="001E0CE9"/>
    <w:rsid w:val="001E561D"/>
    <w:rsid w:val="001E638D"/>
    <w:rsid w:val="001F03A2"/>
    <w:rsid w:val="001F1EC2"/>
    <w:rsid w:val="001F5700"/>
    <w:rsid w:val="001F7A0C"/>
    <w:rsid w:val="00200976"/>
    <w:rsid w:val="00203090"/>
    <w:rsid w:val="00205C87"/>
    <w:rsid w:val="00206BFB"/>
    <w:rsid w:val="00214F79"/>
    <w:rsid w:val="0021677A"/>
    <w:rsid w:val="00217035"/>
    <w:rsid w:val="002172CB"/>
    <w:rsid w:val="002216AA"/>
    <w:rsid w:val="00222899"/>
    <w:rsid w:val="00224BDB"/>
    <w:rsid w:val="002254F2"/>
    <w:rsid w:val="002319DB"/>
    <w:rsid w:val="002361D2"/>
    <w:rsid w:val="002427D5"/>
    <w:rsid w:val="0024599D"/>
    <w:rsid w:val="002538C7"/>
    <w:rsid w:val="0026283A"/>
    <w:rsid w:val="00262FC9"/>
    <w:rsid w:val="00267729"/>
    <w:rsid w:val="002857EB"/>
    <w:rsid w:val="0029041A"/>
    <w:rsid w:val="002908CF"/>
    <w:rsid w:val="002909EC"/>
    <w:rsid w:val="00291487"/>
    <w:rsid w:val="00293EDF"/>
    <w:rsid w:val="00294A56"/>
    <w:rsid w:val="002A61EA"/>
    <w:rsid w:val="002B0B15"/>
    <w:rsid w:val="002B2442"/>
    <w:rsid w:val="002C041C"/>
    <w:rsid w:val="002C16A7"/>
    <w:rsid w:val="002C7C33"/>
    <w:rsid w:val="002D1554"/>
    <w:rsid w:val="002D274E"/>
    <w:rsid w:val="002D49B2"/>
    <w:rsid w:val="002D7E86"/>
    <w:rsid w:val="002E1FDB"/>
    <w:rsid w:val="002E52D7"/>
    <w:rsid w:val="002E6A05"/>
    <w:rsid w:val="002E7509"/>
    <w:rsid w:val="002E7E1E"/>
    <w:rsid w:val="002F3202"/>
    <w:rsid w:val="002F3AF1"/>
    <w:rsid w:val="003052FA"/>
    <w:rsid w:val="00307659"/>
    <w:rsid w:val="003100D5"/>
    <w:rsid w:val="00313395"/>
    <w:rsid w:val="00313C7C"/>
    <w:rsid w:val="00316405"/>
    <w:rsid w:val="0031741C"/>
    <w:rsid w:val="00321E0E"/>
    <w:rsid w:val="00323286"/>
    <w:rsid w:val="00323F48"/>
    <w:rsid w:val="003320AF"/>
    <w:rsid w:val="0033306A"/>
    <w:rsid w:val="00333129"/>
    <w:rsid w:val="00334D44"/>
    <w:rsid w:val="003362B2"/>
    <w:rsid w:val="003501BD"/>
    <w:rsid w:val="00353048"/>
    <w:rsid w:val="0035350F"/>
    <w:rsid w:val="00354450"/>
    <w:rsid w:val="00362E63"/>
    <w:rsid w:val="003649FA"/>
    <w:rsid w:val="0036552C"/>
    <w:rsid w:val="003674E3"/>
    <w:rsid w:val="003710F0"/>
    <w:rsid w:val="00373C8C"/>
    <w:rsid w:val="00373CA6"/>
    <w:rsid w:val="00376EC5"/>
    <w:rsid w:val="003770F6"/>
    <w:rsid w:val="0038062F"/>
    <w:rsid w:val="0038102E"/>
    <w:rsid w:val="00381CAD"/>
    <w:rsid w:val="00381FA4"/>
    <w:rsid w:val="00381FB0"/>
    <w:rsid w:val="00383C28"/>
    <w:rsid w:val="00384974"/>
    <w:rsid w:val="00394852"/>
    <w:rsid w:val="003972F3"/>
    <w:rsid w:val="003A15B3"/>
    <w:rsid w:val="003A18AA"/>
    <w:rsid w:val="003A56A4"/>
    <w:rsid w:val="003B71C3"/>
    <w:rsid w:val="003C0DD2"/>
    <w:rsid w:val="003C7D54"/>
    <w:rsid w:val="003D36D8"/>
    <w:rsid w:val="003D7007"/>
    <w:rsid w:val="003E5900"/>
    <w:rsid w:val="003E6DBA"/>
    <w:rsid w:val="003E7F26"/>
    <w:rsid w:val="003F34C5"/>
    <w:rsid w:val="003F5CBE"/>
    <w:rsid w:val="003F69C0"/>
    <w:rsid w:val="004018CD"/>
    <w:rsid w:val="004045D8"/>
    <w:rsid w:val="004064EB"/>
    <w:rsid w:val="004134E7"/>
    <w:rsid w:val="00413904"/>
    <w:rsid w:val="0041528E"/>
    <w:rsid w:val="00416CB7"/>
    <w:rsid w:val="00417B6B"/>
    <w:rsid w:val="00422FEC"/>
    <w:rsid w:val="004242C6"/>
    <w:rsid w:val="00424AEA"/>
    <w:rsid w:val="00424D3B"/>
    <w:rsid w:val="00427903"/>
    <w:rsid w:val="00432869"/>
    <w:rsid w:val="004401C7"/>
    <w:rsid w:val="004419A5"/>
    <w:rsid w:val="00442D7A"/>
    <w:rsid w:val="00444AA9"/>
    <w:rsid w:val="00445C7B"/>
    <w:rsid w:val="0045669B"/>
    <w:rsid w:val="0045733C"/>
    <w:rsid w:val="0046071E"/>
    <w:rsid w:val="0046208D"/>
    <w:rsid w:val="00470FE0"/>
    <w:rsid w:val="00471B45"/>
    <w:rsid w:val="0047746E"/>
    <w:rsid w:val="00477657"/>
    <w:rsid w:val="0048516B"/>
    <w:rsid w:val="00487C80"/>
    <w:rsid w:val="00487E81"/>
    <w:rsid w:val="0049507E"/>
    <w:rsid w:val="004A1FB0"/>
    <w:rsid w:val="004A4501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2054"/>
    <w:rsid w:val="004E3491"/>
    <w:rsid w:val="004E5DF3"/>
    <w:rsid w:val="004E609A"/>
    <w:rsid w:val="004F1C8F"/>
    <w:rsid w:val="004F4296"/>
    <w:rsid w:val="004F537D"/>
    <w:rsid w:val="004F6A36"/>
    <w:rsid w:val="004F70D8"/>
    <w:rsid w:val="005029FF"/>
    <w:rsid w:val="00510DFB"/>
    <w:rsid w:val="00511F0D"/>
    <w:rsid w:val="00520AF1"/>
    <w:rsid w:val="005210A6"/>
    <w:rsid w:val="00523CDF"/>
    <w:rsid w:val="00525BE9"/>
    <w:rsid w:val="00530674"/>
    <w:rsid w:val="00534278"/>
    <w:rsid w:val="00540D05"/>
    <w:rsid w:val="00541133"/>
    <w:rsid w:val="005414DE"/>
    <w:rsid w:val="0054294A"/>
    <w:rsid w:val="00542DF8"/>
    <w:rsid w:val="00542EAA"/>
    <w:rsid w:val="0054457A"/>
    <w:rsid w:val="00547466"/>
    <w:rsid w:val="005508F8"/>
    <w:rsid w:val="00550E2E"/>
    <w:rsid w:val="00550FEA"/>
    <w:rsid w:val="00551F69"/>
    <w:rsid w:val="005543D1"/>
    <w:rsid w:val="005578DC"/>
    <w:rsid w:val="00560FB8"/>
    <w:rsid w:val="00565421"/>
    <w:rsid w:val="00571E78"/>
    <w:rsid w:val="005720C1"/>
    <w:rsid w:val="0057272B"/>
    <w:rsid w:val="00573A1F"/>
    <w:rsid w:val="00582259"/>
    <w:rsid w:val="00587733"/>
    <w:rsid w:val="005918DA"/>
    <w:rsid w:val="00595CEA"/>
    <w:rsid w:val="005A6DC5"/>
    <w:rsid w:val="005A73F4"/>
    <w:rsid w:val="005B0682"/>
    <w:rsid w:val="005B33C9"/>
    <w:rsid w:val="005B7773"/>
    <w:rsid w:val="005B78F0"/>
    <w:rsid w:val="005C0B8F"/>
    <w:rsid w:val="005C421F"/>
    <w:rsid w:val="005D02B5"/>
    <w:rsid w:val="005D3FE8"/>
    <w:rsid w:val="005D4D03"/>
    <w:rsid w:val="005D5E04"/>
    <w:rsid w:val="005D7240"/>
    <w:rsid w:val="005E03F5"/>
    <w:rsid w:val="005E0AEF"/>
    <w:rsid w:val="005E31C7"/>
    <w:rsid w:val="005E3563"/>
    <w:rsid w:val="005E6D2A"/>
    <w:rsid w:val="005E78C5"/>
    <w:rsid w:val="005F06BB"/>
    <w:rsid w:val="0061009C"/>
    <w:rsid w:val="00610BFE"/>
    <w:rsid w:val="006116C5"/>
    <w:rsid w:val="00611C23"/>
    <w:rsid w:val="00614436"/>
    <w:rsid w:val="00617CA7"/>
    <w:rsid w:val="006200BC"/>
    <w:rsid w:val="006203CB"/>
    <w:rsid w:val="0062547A"/>
    <w:rsid w:val="00625912"/>
    <w:rsid w:val="006264C9"/>
    <w:rsid w:val="00632A93"/>
    <w:rsid w:val="00635F0D"/>
    <w:rsid w:val="006377AD"/>
    <w:rsid w:val="00643846"/>
    <w:rsid w:val="00643D41"/>
    <w:rsid w:val="0065492B"/>
    <w:rsid w:val="00657A3D"/>
    <w:rsid w:val="006651B9"/>
    <w:rsid w:val="00665D1D"/>
    <w:rsid w:val="00667783"/>
    <w:rsid w:val="006677AB"/>
    <w:rsid w:val="00675FF6"/>
    <w:rsid w:val="00677051"/>
    <w:rsid w:val="0067753F"/>
    <w:rsid w:val="006800D0"/>
    <w:rsid w:val="00684110"/>
    <w:rsid w:val="00685B55"/>
    <w:rsid w:val="006861F0"/>
    <w:rsid w:val="00686923"/>
    <w:rsid w:val="0068713A"/>
    <w:rsid w:val="0069459C"/>
    <w:rsid w:val="006A0FEE"/>
    <w:rsid w:val="006A3727"/>
    <w:rsid w:val="006A60F1"/>
    <w:rsid w:val="006A6F76"/>
    <w:rsid w:val="006B300B"/>
    <w:rsid w:val="006B3EE9"/>
    <w:rsid w:val="006B4F5A"/>
    <w:rsid w:val="006B6F56"/>
    <w:rsid w:val="006C1CEF"/>
    <w:rsid w:val="006C369A"/>
    <w:rsid w:val="006C3D68"/>
    <w:rsid w:val="006D27BA"/>
    <w:rsid w:val="006D679B"/>
    <w:rsid w:val="006E0C38"/>
    <w:rsid w:val="006E2A13"/>
    <w:rsid w:val="006E33E8"/>
    <w:rsid w:val="006E47F1"/>
    <w:rsid w:val="006E6E1C"/>
    <w:rsid w:val="006F6714"/>
    <w:rsid w:val="006F7B38"/>
    <w:rsid w:val="007005D8"/>
    <w:rsid w:val="007114F2"/>
    <w:rsid w:val="00715736"/>
    <w:rsid w:val="00717109"/>
    <w:rsid w:val="007218B2"/>
    <w:rsid w:val="00726CDE"/>
    <w:rsid w:val="0073046A"/>
    <w:rsid w:val="00733837"/>
    <w:rsid w:val="007344AF"/>
    <w:rsid w:val="00745926"/>
    <w:rsid w:val="0075094F"/>
    <w:rsid w:val="00751427"/>
    <w:rsid w:val="007546BF"/>
    <w:rsid w:val="0075590C"/>
    <w:rsid w:val="00755CDB"/>
    <w:rsid w:val="00756008"/>
    <w:rsid w:val="0076214F"/>
    <w:rsid w:val="00763703"/>
    <w:rsid w:val="007642A5"/>
    <w:rsid w:val="00770AEA"/>
    <w:rsid w:val="00772264"/>
    <w:rsid w:val="00782EFD"/>
    <w:rsid w:val="007833F4"/>
    <w:rsid w:val="00785F30"/>
    <w:rsid w:val="00793AA0"/>
    <w:rsid w:val="00796778"/>
    <w:rsid w:val="007B12F8"/>
    <w:rsid w:val="007B5537"/>
    <w:rsid w:val="007C1770"/>
    <w:rsid w:val="007C1DED"/>
    <w:rsid w:val="007C3DA6"/>
    <w:rsid w:val="007C7510"/>
    <w:rsid w:val="007D1873"/>
    <w:rsid w:val="007D1895"/>
    <w:rsid w:val="007D2353"/>
    <w:rsid w:val="007E2DF3"/>
    <w:rsid w:val="007E599D"/>
    <w:rsid w:val="007F352D"/>
    <w:rsid w:val="007F3C0A"/>
    <w:rsid w:val="007F4457"/>
    <w:rsid w:val="007F451B"/>
    <w:rsid w:val="0080023A"/>
    <w:rsid w:val="00800663"/>
    <w:rsid w:val="008148CC"/>
    <w:rsid w:val="008165F9"/>
    <w:rsid w:val="00824858"/>
    <w:rsid w:val="00827284"/>
    <w:rsid w:val="008301AF"/>
    <w:rsid w:val="00830417"/>
    <w:rsid w:val="00834A97"/>
    <w:rsid w:val="00840881"/>
    <w:rsid w:val="00840A8A"/>
    <w:rsid w:val="00847ADC"/>
    <w:rsid w:val="00847C13"/>
    <w:rsid w:val="00847D19"/>
    <w:rsid w:val="008535EC"/>
    <w:rsid w:val="008676CC"/>
    <w:rsid w:val="00870758"/>
    <w:rsid w:val="00870A95"/>
    <w:rsid w:val="008778B2"/>
    <w:rsid w:val="0088328F"/>
    <w:rsid w:val="00884160"/>
    <w:rsid w:val="00885490"/>
    <w:rsid w:val="00891CE6"/>
    <w:rsid w:val="00893E5F"/>
    <w:rsid w:val="00895407"/>
    <w:rsid w:val="0089645D"/>
    <w:rsid w:val="00896EFA"/>
    <w:rsid w:val="00897268"/>
    <w:rsid w:val="00897DDE"/>
    <w:rsid w:val="008A6802"/>
    <w:rsid w:val="008A7F93"/>
    <w:rsid w:val="008B086A"/>
    <w:rsid w:val="008B3764"/>
    <w:rsid w:val="008B452F"/>
    <w:rsid w:val="008B72FB"/>
    <w:rsid w:val="008C3FEC"/>
    <w:rsid w:val="008C56CD"/>
    <w:rsid w:val="008D4631"/>
    <w:rsid w:val="008D659C"/>
    <w:rsid w:val="008D76A9"/>
    <w:rsid w:val="008E1DE3"/>
    <w:rsid w:val="008E4931"/>
    <w:rsid w:val="008E6CCE"/>
    <w:rsid w:val="008F3A90"/>
    <w:rsid w:val="008F5E7F"/>
    <w:rsid w:val="008F7A61"/>
    <w:rsid w:val="009006CB"/>
    <w:rsid w:val="00900783"/>
    <w:rsid w:val="00901F06"/>
    <w:rsid w:val="009033E1"/>
    <w:rsid w:val="009046AA"/>
    <w:rsid w:val="0090650B"/>
    <w:rsid w:val="00907E78"/>
    <w:rsid w:val="00910DD6"/>
    <w:rsid w:val="0091321D"/>
    <w:rsid w:val="00914F31"/>
    <w:rsid w:val="00916C42"/>
    <w:rsid w:val="009173EA"/>
    <w:rsid w:val="00921D07"/>
    <w:rsid w:val="009243ED"/>
    <w:rsid w:val="00925AFA"/>
    <w:rsid w:val="00927BAD"/>
    <w:rsid w:val="00930662"/>
    <w:rsid w:val="00931162"/>
    <w:rsid w:val="00933736"/>
    <w:rsid w:val="00941756"/>
    <w:rsid w:val="009445ED"/>
    <w:rsid w:val="009465B5"/>
    <w:rsid w:val="00946B1E"/>
    <w:rsid w:val="00947467"/>
    <w:rsid w:val="00955DE1"/>
    <w:rsid w:val="00970D3D"/>
    <w:rsid w:val="00977044"/>
    <w:rsid w:val="009820E4"/>
    <w:rsid w:val="009855CF"/>
    <w:rsid w:val="009907B3"/>
    <w:rsid w:val="009909A7"/>
    <w:rsid w:val="00992228"/>
    <w:rsid w:val="00996200"/>
    <w:rsid w:val="009A0028"/>
    <w:rsid w:val="009A3AC1"/>
    <w:rsid w:val="009A7F48"/>
    <w:rsid w:val="009B2699"/>
    <w:rsid w:val="009B49AC"/>
    <w:rsid w:val="009B5C43"/>
    <w:rsid w:val="009C1D05"/>
    <w:rsid w:val="009C2C5E"/>
    <w:rsid w:val="009C5974"/>
    <w:rsid w:val="009D0530"/>
    <w:rsid w:val="009D1E3F"/>
    <w:rsid w:val="009D3744"/>
    <w:rsid w:val="009D4759"/>
    <w:rsid w:val="009D4971"/>
    <w:rsid w:val="009D5B1E"/>
    <w:rsid w:val="009D7BE9"/>
    <w:rsid w:val="009E1016"/>
    <w:rsid w:val="009E1281"/>
    <w:rsid w:val="009E1D46"/>
    <w:rsid w:val="009E35E8"/>
    <w:rsid w:val="009E6B79"/>
    <w:rsid w:val="009E7741"/>
    <w:rsid w:val="009E7B58"/>
    <w:rsid w:val="009F13B3"/>
    <w:rsid w:val="009F42F5"/>
    <w:rsid w:val="009F7DA7"/>
    <w:rsid w:val="00A077C5"/>
    <w:rsid w:val="00A24009"/>
    <w:rsid w:val="00A30360"/>
    <w:rsid w:val="00A307F0"/>
    <w:rsid w:val="00A30D40"/>
    <w:rsid w:val="00A35515"/>
    <w:rsid w:val="00A3585C"/>
    <w:rsid w:val="00A40E6E"/>
    <w:rsid w:val="00A41541"/>
    <w:rsid w:val="00A4431D"/>
    <w:rsid w:val="00A45C80"/>
    <w:rsid w:val="00A47385"/>
    <w:rsid w:val="00A51767"/>
    <w:rsid w:val="00A51A75"/>
    <w:rsid w:val="00A55A8E"/>
    <w:rsid w:val="00A56DF9"/>
    <w:rsid w:val="00A56EC7"/>
    <w:rsid w:val="00A60AEC"/>
    <w:rsid w:val="00A60BAF"/>
    <w:rsid w:val="00A60D19"/>
    <w:rsid w:val="00A6412C"/>
    <w:rsid w:val="00A66089"/>
    <w:rsid w:val="00A66976"/>
    <w:rsid w:val="00A7220E"/>
    <w:rsid w:val="00A75566"/>
    <w:rsid w:val="00A7631E"/>
    <w:rsid w:val="00A811AB"/>
    <w:rsid w:val="00A826BC"/>
    <w:rsid w:val="00A84882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1E60"/>
    <w:rsid w:val="00AB261A"/>
    <w:rsid w:val="00AB2A1E"/>
    <w:rsid w:val="00AB339B"/>
    <w:rsid w:val="00AB4F7B"/>
    <w:rsid w:val="00AB5C69"/>
    <w:rsid w:val="00AC1E19"/>
    <w:rsid w:val="00AD02D6"/>
    <w:rsid w:val="00AD0BF0"/>
    <w:rsid w:val="00AD7747"/>
    <w:rsid w:val="00AE02F5"/>
    <w:rsid w:val="00AE30F8"/>
    <w:rsid w:val="00AE3169"/>
    <w:rsid w:val="00AE514B"/>
    <w:rsid w:val="00AE662C"/>
    <w:rsid w:val="00AF16F5"/>
    <w:rsid w:val="00AF66CE"/>
    <w:rsid w:val="00AF7496"/>
    <w:rsid w:val="00AF770E"/>
    <w:rsid w:val="00B03919"/>
    <w:rsid w:val="00B03EF3"/>
    <w:rsid w:val="00B07DEF"/>
    <w:rsid w:val="00B15406"/>
    <w:rsid w:val="00B201B1"/>
    <w:rsid w:val="00B2058C"/>
    <w:rsid w:val="00B232FA"/>
    <w:rsid w:val="00B239F6"/>
    <w:rsid w:val="00B2406F"/>
    <w:rsid w:val="00B25072"/>
    <w:rsid w:val="00B2534A"/>
    <w:rsid w:val="00B27A06"/>
    <w:rsid w:val="00B304B6"/>
    <w:rsid w:val="00B309C8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3591"/>
    <w:rsid w:val="00B7115C"/>
    <w:rsid w:val="00B76656"/>
    <w:rsid w:val="00B77C84"/>
    <w:rsid w:val="00B84391"/>
    <w:rsid w:val="00B86D61"/>
    <w:rsid w:val="00B87276"/>
    <w:rsid w:val="00B92534"/>
    <w:rsid w:val="00BA0371"/>
    <w:rsid w:val="00BA456D"/>
    <w:rsid w:val="00BA5ABA"/>
    <w:rsid w:val="00BD4148"/>
    <w:rsid w:val="00BD55EE"/>
    <w:rsid w:val="00BE0E70"/>
    <w:rsid w:val="00BE537E"/>
    <w:rsid w:val="00BF21D7"/>
    <w:rsid w:val="00C04816"/>
    <w:rsid w:val="00C05071"/>
    <w:rsid w:val="00C20AFC"/>
    <w:rsid w:val="00C2121E"/>
    <w:rsid w:val="00C23356"/>
    <w:rsid w:val="00C23ACB"/>
    <w:rsid w:val="00C253FD"/>
    <w:rsid w:val="00C258C5"/>
    <w:rsid w:val="00C25FD6"/>
    <w:rsid w:val="00C2621E"/>
    <w:rsid w:val="00C27747"/>
    <w:rsid w:val="00C31FD3"/>
    <w:rsid w:val="00C3314D"/>
    <w:rsid w:val="00C33DB0"/>
    <w:rsid w:val="00C34756"/>
    <w:rsid w:val="00C3611B"/>
    <w:rsid w:val="00C41DB4"/>
    <w:rsid w:val="00C45ED5"/>
    <w:rsid w:val="00C5015A"/>
    <w:rsid w:val="00C50186"/>
    <w:rsid w:val="00C540FB"/>
    <w:rsid w:val="00C5459C"/>
    <w:rsid w:val="00C55400"/>
    <w:rsid w:val="00C55BCF"/>
    <w:rsid w:val="00C57A1C"/>
    <w:rsid w:val="00C57E0E"/>
    <w:rsid w:val="00C57F7D"/>
    <w:rsid w:val="00C60B1B"/>
    <w:rsid w:val="00C61C72"/>
    <w:rsid w:val="00C61D9C"/>
    <w:rsid w:val="00C66D34"/>
    <w:rsid w:val="00C8131A"/>
    <w:rsid w:val="00C82DEB"/>
    <w:rsid w:val="00C876E7"/>
    <w:rsid w:val="00C9079E"/>
    <w:rsid w:val="00C9319D"/>
    <w:rsid w:val="00C96823"/>
    <w:rsid w:val="00C96CC7"/>
    <w:rsid w:val="00C97D4D"/>
    <w:rsid w:val="00CA0809"/>
    <w:rsid w:val="00CA36D7"/>
    <w:rsid w:val="00CB100C"/>
    <w:rsid w:val="00CB30DE"/>
    <w:rsid w:val="00CB3112"/>
    <w:rsid w:val="00CB34C0"/>
    <w:rsid w:val="00CB6091"/>
    <w:rsid w:val="00CC07CC"/>
    <w:rsid w:val="00CC088C"/>
    <w:rsid w:val="00CC1D08"/>
    <w:rsid w:val="00CC4397"/>
    <w:rsid w:val="00CD27B4"/>
    <w:rsid w:val="00CD65CA"/>
    <w:rsid w:val="00CD7769"/>
    <w:rsid w:val="00CE20D0"/>
    <w:rsid w:val="00CE300B"/>
    <w:rsid w:val="00CE49A2"/>
    <w:rsid w:val="00CE59B5"/>
    <w:rsid w:val="00CF03D6"/>
    <w:rsid w:val="00CF7349"/>
    <w:rsid w:val="00D07B19"/>
    <w:rsid w:val="00D1270E"/>
    <w:rsid w:val="00D14A97"/>
    <w:rsid w:val="00D17876"/>
    <w:rsid w:val="00D205F6"/>
    <w:rsid w:val="00D25D0F"/>
    <w:rsid w:val="00D26DC5"/>
    <w:rsid w:val="00D270EA"/>
    <w:rsid w:val="00D27346"/>
    <w:rsid w:val="00D329AC"/>
    <w:rsid w:val="00D32F58"/>
    <w:rsid w:val="00D36A9A"/>
    <w:rsid w:val="00D45299"/>
    <w:rsid w:val="00D45C99"/>
    <w:rsid w:val="00D47200"/>
    <w:rsid w:val="00D51C58"/>
    <w:rsid w:val="00D51F60"/>
    <w:rsid w:val="00D526DA"/>
    <w:rsid w:val="00D5391F"/>
    <w:rsid w:val="00D54AA3"/>
    <w:rsid w:val="00D55300"/>
    <w:rsid w:val="00D60DDA"/>
    <w:rsid w:val="00D70768"/>
    <w:rsid w:val="00D8356A"/>
    <w:rsid w:val="00D8407D"/>
    <w:rsid w:val="00D841D5"/>
    <w:rsid w:val="00D86BEC"/>
    <w:rsid w:val="00D87071"/>
    <w:rsid w:val="00D87F2C"/>
    <w:rsid w:val="00D91288"/>
    <w:rsid w:val="00D9190E"/>
    <w:rsid w:val="00D94E44"/>
    <w:rsid w:val="00DA1DF5"/>
    <w:rsid w:val="00DA50FF"/>
    <w:rsid w:val="00DB3A59"/>
    <w:rsid w:val="00DB60A8"/>
    <w:rsid w:val="00DD2381"/>
    <w:rsid w:val="00DD54A6"/>
    <w:rsid w:val="00DE12BA"/>
    <w:rsid w:val="00DE313C"/>
    <w:rsid w:val="00DE46A0"/>
    <w:rsid w:val="00DE5109"/>
    <w:rsid w:val="00DF04FC"/>
    <w:rsid w:val="00DF4926"/>
    <w:rsid w:val="00DF75FC"/>
    <w:rsid w:val="00E03683"/>
    <w:rsid w:val="00E04B3F"/>
    <w:rsid w:val="00E05ACA"/>
    <w:rsid w:val="00E06FF2"/>
    <w:rsid w:val="00E135B9"/>
    <w:rsid w:val="00E146BF"/>
    <w:rsid w:val="00E14731"/>
    <w:rsid w:val="00E14F32"/>
    <w:rsid w:val="00E23E65"/>
    <w:rsid w:val="00E24F48"/>
    <w:rsid w:val="00E26B67"/>
    <w:rsid w:val="00E30A29"/>
    <w:rsid w:val="00E33DCE"/>
    <w:rsid w:val="00E36C8F"/>
    <w:rsid w:val="00E373D5"/>
    <w:rsid w:val="00E41850"/>
    <w:rsid w:val="00E4218E"/>
    <w:rsid w:val="00E43E2B"/>
    <w:rsid w:val="00E441DC"/>
    <w:rsid w:val="00E45B71"/>
    <w:rsid w:val="00E4709C"/>
    <w:rsid w:val="00E4718A"/>
    <w:rsid w:val="00E47625"/>
    <w:rsid w:val="00E51699"/>
    <w:rsid w:val="00E52EC6"/>
    <w:rsid w:val="00E578C9"/>
    <w:rsid w:val="00E63AD4"/>
    <w:rsid w:val="00E669E0"/>
    <w:rsid w:val="00E673D5"/>
    <w:rsid w:val="00E7348A"/>
    <w:rsid w:val="00E775A2"/>
    <w:rsid w:val="00E8410B"/>
    <w:rsid w:val="00E90B06"/>
    <w:rsid w:val="00E958FE"/>
    <w:rsid w:val="00E96168"/>
    <w:rsid w:val="00E97159"/>
    <w:rsid w:val="00E9738D"/>
    <w:rsid w:val="00EA03D8"/>
    <w:rsid w:val="00EA335E"/>
    <w:rsid w:val="00EB1F46"/>
    <w:rsid w:val="00EB4B5A"/>
    <w:rsid w:val="00EB6632"/>
    <w:rsid w:val="00EB7312"/>
    <w:rsid w:val="00ED3BD2"/>
    <w:rsid w:val="00EE1E14"/>
    <w:rsid w:val="00EE747B"/>
    <w:rsid w:val="00EF6575"/>
    <w:rsid w:val="00F03408"/>
    <w:rsid w:val="00F039B4"/>
    <w:rsid w:val="00F05626"/>
    <w:rsid w:val="00F11B35"/>
    <w:rsid w:val="00F14AF1"/>
    <w:rsid w:val="00F16E4F"/>
    <w:rsid w:val="00F25201"/>
    <w:rsid w:val="00F2782E"/>
    <w:rsid w:val="00F3793C"/>
    <w:rsid w:val="00F41085"/>
    <w:rsid w:val="00F44F7F"/>
    <w:rsid w:val="00F45DE0"/>
    <w:rsid w:val="00F50B67"/>
    <w:rsid w:val="00F54088"/>
    <w:rsid w:val="00F544BB"/>
    <w:rsid w:val="00F55FA1"/>
    <w:rsid w:val="00F603C7"/>
    <w:rsid w:val="00F6135C"/>
    <w:rsid w:val="00F65676"/>
    <w:rsid w:val="00F7585B"/>
    <w:rsid w:val="00F81AFE"/>
    <w:rsid w:val="00F85174"/>
    <w:rsid w:val="00F8717C"/>
    <w:rsid w:val="00F873C8"/>
    <w:rsid w:val="00F87FA9"/>
    <w:rsid w:val="00F91D41"/>
    <w:rsid w:val="00F94AAB"/>
    <w:rsid w:val="00F9526A"/>
    <w:rsid w:val="00F96F5A"/>
    <w:rsid w:val="00F97A11"/>
    <w:rsid w:val="00FA44BB"/>
    <w:rsid w:val="00FA70AD"/>
    <w:rsid w:val="00FB1B8F"/>
    <w:rsid w:val="00FB59D3"/>
    <w:rsid w:val="00FB7027"/>
    <w:rsid w:val="00FC24D8"/>
    <w:rsid w:val="00FC2986"/>
    <w:rsid w:val="00FD0347"/>
    <w:rsid w:val="00FD1B0F"/>
    <w:rsid w:val="00FD3EB3"/>
    <w:rsid w:val="00FD6550"/>
    <w:rsid w:val="00FE3177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8C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A4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emformatao1">
    <w:name w:val="Texto sem formatação1"/>
    <w:basedOn w:val="Normal"/>
    <w:rsid w:val="00C876E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FB1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179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1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78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1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44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7372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85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1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23529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832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6864-8BAF-440F-ABDD-890C5F3E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sebastian</cp:lastModifiedBy>
  <cp:revision>4</cp:revision>
  <cp:lastPrinted>2020-04-16T14:47:00Z</cp:lastPrinted>
  <dcterms:created xsi:type="dcterms:W3CDTF">2020-04-16T14:48:00Z</dcterms:created>
  <dcterms:modified xsi:type="dcterms:W3CDTF">2020-04-17T14:38:00Z</dcterms:modified>
</cp:coreProperties>
</file>